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29B98DA" w14:textId="23E9965E" w:rsidR="00B27759" w:rsidRDefault="00B27759" w:rsidP="00B27759">
      <w:pPr>
        <w:tabs>
          <w:tab w:val="left" w:pos="4785"/>
          <w:tab w:val="left" w:pos="8355"/>
        </w:tabs>
        <w:rPr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DC21C" wp14:editId="01EE1EDC">
                <wp:simplePos x="0" y="0"/>
                <wp:positionH relativeFrom="column">
                  <wp:posOffset>1714500</wp:posOffset>
                </wp:positionH>
                <wp:positionV relativeFrom="paragraph">
                  <wp:posOffset>154305</wp:posOffset>
                </wp:positionV>
                <wp:extent cx="4572000" cy="1045845"/>
                <wp:effectExtent l="0" t="0" r="0" b="19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D89051" w14:textId="5291ACCE" w:rsidR="00827A40" w:rsidRPr="000F0C97" w:rsidRDefault="00827A40" w:rsidP="002E4A0E">
                            <w:pPr>
                              <w:pStyle w:val="Titre"/>
                              <w:rPr>
                                <w:rFonts w:ascii="Calibri" w:hAnsi="Calibri" w:cs="Arial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0C97">
                              <w:rPr>
                                <w:rFonts w:ascii="Calibri" w:hAnsi="Calibri" w:cs="Arial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 xml:space="preserve">Flow Cytometry </w:t>
                            </w:r>
                            <w:r w:rsidR="00B27759">
                              <w:rPr>
                                <w:rFonts w:ascii="Calibri" w:hAnsi="Calibri" w:cs="Arial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FACILITY</w:t>
                            </w:r>
                          </w:p>
                          <w:p w14:paraId="7E2549F7" w14:textId="77777777" w:rsidR="00827A40" w:rsidRPr="000F0C97" w:rsidRDefault="00827A40" w:rsidP="004B1C9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noProof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C97">
                              <w:rPr>
                                <w:rFonts w:ascii="Calibri" w:hAnsi="Calibri" w:cs="Arial"/>
                                <w:noProof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BMC - CNRS UMR7104</w:t>
                            </w:r>
                            <w:r w:rsidR="004B1C93" w:rsidRPr="000F0C97">
                              <w:rPr>
                                <w:rFonts w:ascii="Calibri" w:hAnsi="Calibri" w:cs="Arial"/>
                                <w:noProof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Inserm U964</w:t>
                            </w:r>
                          </w:p>
                          <w:p w14:paraId="77938110" w14:textId="77777777" w:rsidR="004B1C93" w:rsidRPr="00C908FD" w:rsidRDefault="004B1C93" w:rsidP="004B1C9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8FD">
                              <w:rPr>
                                <w:rFonts w:ascii="Calibri" w:hAnsi="Calibri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c d’Innovation 1,rue Laurent FRIES – F-67404 ILLKIRCH-FRANCE</w:t>
                            </w:r>
                          </w:p>
                          <w:p w14:paraId="70CB3839" w14:textId="77777777" w:rsidR="004B1C93" w:rsidRPr="00C908FD" w:rsidRDefault="004B1C93" w:rsidP="004B1C9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8FD">
                              <w:rPr>
                                <w:rFonts w:ascii="Calibri" w:hAnsi="Calibri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 +33(0)3 88 65 34 2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DC21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5pt;margin-top:12.15pt;width:5in;height:8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" filled="f" stroked="f">
                <v:textbox>
                  <w:txbxContent>
                    <w:p w14:paraId="3BD89051" w14:textId="5291ACCE" w:rsidR="00827A40" w:rsidRPr="000F0C97" w:rsidRDefault="00827A40" w:rsidP="002E4A0E">
                      <w:pPr>
                        <w:pStyle w:val="Titre"/>
                        <w:rPr>
                          <w:rFonts w:ascii="Calibri" w:hAnsi="Calibri" w:cs="Arial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0F0C97">
                        <w:rPr>
                          <w:rFonts w:ascii="Calibri" w:hAnsi="Calibri" w:cs="Arial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  <w:t xml:space="preserve">Flow Cytometry </w:t>
                      </w:r>
                      <w:r w:rsidR="00B27759">
                        <w:rPr>
                          <w:rFonts w:ascii="Calibri" w:hAnsi="Calibri" w:cs="Arial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  <w:t>FACILITY</w:t>
                      </w:r>
                    </w:p>
                    <w:p w14:paraId="7E2549F7" w14:textId="77777777" w:rsidR="00827A40" w:rsidRPr="000F0C97" w:rsidRDefault="00827A40" w:rsidP="004B1C93">
                      <w:pPr>
                        <w:spacing w:after="0" w:line="240" w:lineRule="auto"/>
                        <w:rPr>
                          <w:rFonts w:ascii="Calibri" w:hAnsi="Calibri" w:cs="Arial"/>
                          <w:noProof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C97">
                        <w:rPr>
                          <w:rFonts w:ascii="Calibri" w:hAnsi="Calibri" w:cs="Arial"/>
                          <w:noProof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BMC - CNRS UMR7104</w:t>
                      </w:r>
                      <w:r w:rsidR="004B1C93" w:rsidRPr="000F0C97">
                        <w:rPr>
                          <w:rFonts w:ascii="Calibri" w:hAnsi="Calibri" w:cs="Arial"/>
                          <w:noProof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Inserm U964</w:t>
                      </w:r>
                    </w:p>
                    <w:p w14:paraId="77938110" w14:textId="77777777" w:rsidR="004B1C93" w:rsidRPr="00C908FD" w:rsidRDefault="004B1C93" w:rsidP="004B1C93">
                      <w:pPr>
                        <w:spacing w:after="0" w:line="240" w:lineRule="auto"/>
                        <w:rPr>
                          <w:rFonts w:ascii="Calibri" w:hAnsi="Calibri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8FD">
                        <w:rPr>
                          <w:rFonts w:ascii="Calibri" w:hAnsi="Calibri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c d’Innovation 1,rue Laurent FRIES – F-67404 ILLKIRCH-FRANCE</w:t>
                      </w:r>
                    </w:p>
                    <w:p w14:paraId="70CB3839" w14:textId="77777777" w:rsidR="004B1C93" w:rsidRPr="00C908FD" w:rsidRDefault="004B1C93" w:rsidP="004B1C93">
                      <w:pPr>
                        <w:spacing w:after="0" w:line="240" w:lineRule="auto"/>
                        <w:rPr>
                          <w:rFonts w:ascii="Calibri" w:hAnsi="Calibri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8FD">
                        <w:rPr>
                          <w:rFonts w:ascii="Calibri" w:hAnsi="Calibri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 +33(0)3 88 65 34 28 </w:t>
                      </w:r>
                    </w:p>
                  </w:txbxContent>
                </v:textbox>
              </v:shape>
            </w:pict>
          </mc:Fallback>
        </mc:AlternateContent>
      </w:r>
    </w:p>
    <w:p w14:paraId="7B7FD2F8" w14:textId="49319AE0" w:rsidR="00B27759" w:rsidRDefault="005D513B" w:rsidP="00B27759">
      <w:pPr>
        <w:tabs>
          <w:tab w:val="left" w:pos="4785"/>
          <w:tab w:val="left" w:pos="8355"/>
        </w:tabs>
        <w:rPr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F6F9F4" wp14:editId="109132DD">
                <wp:simplePos x="0" y="0"/>
                <wp:positionH relativeFrom="page">
                  <wp:posOffset>342900</wp:posOffset>
                </wp:positionH>
                <wp:positionV relativeFrom="paragraph">
                  <wp:posOffset>1065530</wp:posOffset>
                </wp:positionV>
                <wp:extent cx="6840000" cy="247650"/>
                <wp:effectExtent l="0" t="0" r="1841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2476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7CC63" id="Rectangle 29" o:spid="_x0000_s1026" style="position:absolute;margin-left:27pt;margin-top:83.9pt;width:538.6pt;height:19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" fillcolor="#5b9bd5 [3204]" strokecolor="black [3213]" strokeweight=".5pt">
                <w10:wrap anchorx="page"/>
              </v:rect>
            </w:pict>
          </mc:Fallback>
        </mc:AlternateContent>
      </w:r>
      <w:r w:rsidR="001E10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44439" wp14:editId="389FB577">
                <wp:simplePos x="0" y="0"/>
                <wp:positionH relativeFrom="column">
                  <wp:posOffset>7111365</wp:posOffset>
                </wp:positionH>
                <wp:positionV relativeFrom="paragraph">
                  <wp:posOffset>-127635</wp:posOffset>
                </wp:positionV>
                <wp:extent cx="65224" cy="10476000"/>
                <wp:effectExtent l="0" t="0" r="30480" b="20955"/>
                <wp:wrapNone/>
                <wp:docPr id="222" name="Connecteur droi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24" cy="1047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9995A" id="Connecteur droit 22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9.95pt,-10.05pt" to="565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F2451F">
        <w:rPr>
          <w:noProof/>
          <w:lang w:eastAsia="fr-FR"/>
        </w:rPr>
        <w:drawing>
          <wp:inline distT="0" distB="0" distL="0" distR="0" wp14:anchorId="153F0923" wp14:editId="62017157">
            <wp:extent cx="1567543" cy="916876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76" cy="10556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C1D467B" w14:textId="7B96E317" w:rsidR="00165A31" w:rsidRPr="005D513B" w:rsidRDefault="00016B06" w:rsidP="00B27759">
      <w:pPr>
        <w:tabs>
          <w:tab w:val="left" w:pos="4785"/>
          <w:tab w:val="left" w:pos="8355"/>
        </w:tabs>
        <w:rPr>
          <w:sz w:val="36"/>
          <w:szCs w:val="36"/>
          <w:lang w:val="en-US"/>
        </w:rPr>
      </w:pPr>
      <w:r w:rsidRPr="00016B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3CB76" wp14:editId="3EC61D2E">
                <wp:simplePos x="0" y="0"/>
                <wp:positionH relativeFrom="column">
                  <wp:posOffset>-457835</wp:posOffset>
                </wp:positionH>
                <wp:positionV relativeFrom="paragraph">
                  <wp:posOffset>320040</wp:posOffset>
                </wp:positionV>
                <wp:extent cx="6840000" cy="266700"/>
                <wp:effectExtent l="0" t="0" r="0" b="0"/>
                <wp:wrapNone/>
                <wp:docPr id="15" name="ZoneText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26C42286" w14:textId="695CEEC7" w:rsidR="00016B06" w:rsidRPr="00016B06" w:rsidRDefault="00B95DDA" w:rsidP="00016B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REQUESTOR INFORM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CB76" id="ZoneTexte 1" o:spid="_x0000_s1027" type="#_x0000_t202" style="position:absolute;margin-left:-36.05pt;margin-top:25.2pt;width:538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" fillcolor="#aeaaaa [2414]" stroked="f">
                <v:textbox>
                  <w:txbxContent>
                    <w:p w14:paraId="26C42286" w14:textId="695CEEC7" w:rsidR="00016B06" w:rsidRPr="00016B06" w:rsidRDefault="00B95DDA" w:rsidP="00016B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REQUESTOR INFORMATION</w:t>
                      </w:r>
                    </w:p>
                  </w:txbxContent>
                </v:textbox>
              </v:shape>
            </w:pict>
          </mc:Fallback>
        </mc:AlternateContent>
      </w:r>
      <w:r w:rsidR="00165A31" w:rsidRPr="00BD5E81">
        <w:rPr>
          <w:lang w:val="en-US"/>
        </w:rPr>
        <w:t xml:space="preserve"> </w:t>
      </w:r>
      <w:r w:rsidR="00B27759">
        <w:rPr>
          <w:lang w:val="en-US"/>
        </w:rPr>
        <w:t xml:space="preserve">                                                               </w:t>
      </w:r>
      <w:r>
        <w:rPr>
          <w:lang w:val="en-US"/>
        </w:rPr>
        <w:t xml:space="preserve">     </w:t>
      </w:r>
      <w:r w:rsidR="00165A31" w:rsidRPr="005D513B">
        <w:rPr>
          <w:sz w:val="36"/>
          <w:szCs w:val="36"/>
          <w:lang w:val="en-US"/>
        </w:rPr>
        <w:t>Service Request</w:t>
      </w:r>
    </w:p>
    <w:p w14:paraId="7A25AD3A" w14:textId="15C301D3" w:rsidR="002A7431" w:rsidRPr="00BD5E81" w:rsidRDefault="00165A31" w:rsidP="0031581B">
      <w:pPr>
        <w:spacing w:line="276" w:lineRule="auto"/>
        <w:rPr>
          <w:lang w:val="en-US"/>
          <w14:glow w14:rad="0">
            <w14:schemeClr w14:val="bg1"/>
          </w14:glow>
        </w:rPr>
      </w:pPr>
      <w:r w:rsidRPr="00BD5E81">
        <w:rPr>
          <w:b/>
          <w:sz w:val="48"/>
          <w:szCs w:val="48"/>
          <w:lang w:val="en-US"/>
        </w:rPr>
        <w:t xml:space="preserve">                           </w:t>
      </w:r>
    </w:p>
    <w:p w14:paraId="12739464" w14:textId="6C7757A6" w:rsidR="002A7431" w:rsidRPr="0048384E" w:rsidRDefault="00BD7211" w:rsidP="007D513E">
      <w:pPr>
        <w:spacing w:line="360" w:lineRule="auto"/>
        <w:ind w:left="-142"/>
        <w:rPr>
          <w:rFonts w:ascii="Arial" w:hAnsi="Arial" w:cs="Arial"/>
          <w:sz w:val="24"/>
          <w:szCs w:val="24"/>
          <w:lang w:val="en-US"/>
        </w:rPr>
      </w:pPr>
      <w:r w:rsidRPr="0048384E">
        <w:rPr>
          <w:rFonts w:ascii="Arial" w:hAnsi="Arial" w:cs="Arial"/>
          <w:sz w:val="24"/>
          <w:szCs w:val="24"/>
          <w:lang w:val="en-US"/>
        </w:rPr>
        <w:t xml:space="preserve">Name: </w:t>
      </w:r>
      <w:r w:rsidR="00CE6487" w:rsidRPr="0048384E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</w:t>
      </w:r>
      <w:r w:rsidR="003123F2" w:rsidRPr="0048384E">
        <w:rPr>
          <w:rFonts w:ascii="Arial" w:hAnsi="Arial" w:cs="Arial"/>
          <w:sz w:val="24"/>
          <w:szCs w:val="24"/>
          <w:lang w:val="en-US"/>
        </w:rPr>
        <w:t>First Name</w:t>
      </w:r>
      <w:r w:rsidR="002A7431" w:rsidRPr="0048384E">
        <w:rPr>
          <w:rFonts w:ascii="Arial" w:hAnsi="Arial" w:cs="Arial"/>
          <w:sz w:val="24"/>
          <w:szCs w:val="24"/>
          <w:lang w:val="en-US"/>
        </w:rPr>
        <w:t xml:space="preserve">: </w:t>
      </w:r>
      <w:r w:rsidR="00473B93" w:rsidRPr="0048384E">
        <w:rPr>
          <w:rFonts w:ascii="Arial" w:hAnsi="Arial" w:cs="Arial"/>
          <w:sz w:val="24"/>
          <w:szCs w:val="24"/>
          <w:lang w:val="en-US"/>
        </w:rPr>
        <w:t xml:space="preserve">                          </w:t>
      </w:r>
      <w:r w:rsidR="0043236B" w:rsidRPr="0048384E">
        <w:rPr>
          <w:rFonts w:ascii="Arial" w:hAnsi="Arial" w:cs="Arial"/>
          <w:sz w:val="24"/>
          <w:szCs w:val="24"/>
          <w:lang w:val="en-US"/>
        </w:rPr>
        <w:t xml:space="preserve">     </w:t>
      </w:r>
      <w:r w:rsidR="00CE6487" w:rsidRPr="0048384E">
        <w:rPr>
          <w:rFonts w:ascii="Arial" w:hAnsi="Arial" w:cs="Arial"/>
          <w:sz w:val="24"/>
          <w:szCs w:val="24"/>
          <w:lang w:val="en-US"/>
        </w:rPr>
        <w:t xml:space="preserve">                 </w:t>
      </w:r>
      <w:r w:rsidR="00057D9C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473B93" w:rsidRPr="0048384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7107FCA" w14:textId="1A5C46E5" w:rsidR="002A7431" w:rsidRPr="0048384E" w:rsidRDefault="0018687A" w:rsidP="007D513E">
      <w:pPr>
        <w:spacing w:line="360" w:lineRule="auto"/>
        <w:ind w:left="-142"/>
        <w:rPr>
          <w:rFonts w:ascii="Arial" w:hAnsi="Arial" w:cs="Arial"/>
          <w:sz w:val="24"/>
          <w:szCs w:val="24"/>
          <w:lang w:val="en-US"/>
        </w:rPr>
      </w:pPr>
      <w:r w:rsidRPr="0048384E">
        <w:rPr>
          <w:rFonts w:ascii="Arial" w:hAnsi="Arial" w:cs="Arial"/>
          <w:sz w:val="24"/>
          <w:szCs w:val="24"/>
          <w:lang w:val="en-US"/>
        </w:rPr>
        <w:t>Institution</w:t>
      </w:r>
      <w:r w:rsidR="002A7431" w:rsidRPr="0048384E">
        <w:rPr>
          <w:rFonts w:ascii="Arial" w:hAnsi="Arial" w:cs="Arial"/>
          <w:sz w:val="24"/>
          <w:szCs w:val="24"/>
          <w:lang w:val="en-US"/>
        </w:rPr>
        <w:t>:</w:t>
      </w:r>
      <w:r w:rsidR="00CE6487" w:rsidRPr="0048384E">
        <w:rPr>
          <w:rFonts w:ascii="Arial" w:hAnsi="Arial" w:cs="Arial"/>
          <w:sz w:val="24"/>
          <w:szCs w:val="24"/>
          <w:lang w:val="en-US"/>
        </w:rPr>
        <w:t xml:space="preserve">                                      </w:t>
      </w:r>
      <w:r w:rsidR="0043236B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057D9C" w:rsidRPr="0048384E">
        <w:rPr>
          <w:rFonts w:ascii="Arial" w:hAnsi="Arial" w:cs="Arial"/>
          <w:sz w:val="24"/>
          <w:szCs w:val="24"/>
          <w:lang w:val="en-US"/>
        </w:rPr>
        <w:t xml:space="preserve">     </w:t>
      </w:r>
      <w:r w:rsidR="0043236B" w:rsidRPr="0048384E">
        <w:rPr>
          <w:rFonts w:ascii="Arial" w:hAnsi="Arial" w:cs="Arial"/>
          <w:sz w:val="24"/>
          <w:szCs w:val="24"/>
          <w:lang w:val="en-US"/>
        </w:rPr>
        <w:t xml:space="preserve">  </w:t>
      </w:r>
      <w:r w:rsidR="002A7431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267DA1" w:rsidRPr="0048384E">
        <w:rPr>
          <w:rFonts w:ascii="Arial" w:hAnsi="Arial" w:cs="Arial"/>
          <w:sz w:val="24"/>
          <w:szCs w:val="24"/>
          <w:lang w:val="en-US"/>
        </w:rPr>
        <w:t xml:space="preserve">                              </w:t>
      </w:r>
      <w:r w:rsidR="0043236B" w:rsidRPr="0048384E">
        <w:rPr>
          <w:rFonts w:ascii="Arial" w:hAnsi="Arial" w:cs="Arial"/>
          <w:sz w:val="24"/>
          <w:szCs w:val="24"/>
          <w:lang w:val="en-US"/>
        </w:rPr>
        <w:t xml:space="preserve">                  </w:t>
      </w:r>
      <w:r w:rsidR="002A7431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43236B" w:rsidRPr="0048384E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="002A7431" w:rsidRPr="0048384E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  <w:r w:rsidR="0043236B" w:rsidRPr="0048384E">
        <w:rPr>
          <w:rFonts w:ascii="Arial" w:hAnsi="Arial" w:cs="Arial"/>
          <w:sz w:val="24"/>
          <w:szCs w:val="24"/>
          <w:lang w:val="en-US"/>
        </w:rPr>
        <w:t xml:space="preserve">                   </w:t>
      </w:r>
    </w:p>
    <w:p w14:paraId="312F30FE" w14:textId="6BAE0C6F" w:rsidR="00FB5534" w:rsidRDefault="002A7431" w:rsidP="002232E8">
      <w:pPr>
        <w:spacing w:line="360" w:lineRule="auto"/>
        <w:ind w:left="-142"/>
        <w:rPr>
          <w:rFonts w:ascii="Arial" w:hAnsi="Arial" w:cs="Arial"/>
          <w:sz w:val="16"/>
          <w:szCs w:val="16"/>
          <w:lang w:val="en-US"/>
        </w:rPr>
      </w:pPr>
      <w:r w:rsidRPr="0048384E">
        <w:rPr>
          <w:rFonts w:ascii="Arial" w:hAnsi="Arial" w:cs="Arial"/>
          <w:sz w:val="24"/>
          <w:szCs w:val="24"/>
          <w:lang w:val="en-US"/>
        </w:rPr>
        <w:t>Principal Investigator</w:t>
      </w:r>
      <w:r w:rsidR="009A4DC0" w:rsidRPr="00FB36DE">
        <w:rPr>
          <w:rFonts w:ascii="Arial" w:hAnsi="Arial" w:cs="Arial"/>
          <w:sz w:val="16"/>
          <w:szCs w:val="16"/>
          <w:lang w:val="en-US"/>
        </w:rPr>
        <w:t>:</w:t>
      </w:r>
    </w:p>
    <w:p w14:paraId="6F90E920" w14:textId="48658A44" w:rsidR="00B27759" w:rsidRDefault="00730EF3" w:rsidP="00B27759">
      <w:pPr>
        <w:spacing w:line="360" w:lineRule="auto"/>
        <w:ind w:left="-142"/>
        <w:rPr>
          <w:rFonts w:ascii="Arial" w:hAnsi="Arial" w:cs="Arial"/>
          <w:sz w:val="16"/>
          <w:szCs w:val="16"/>
          <w:lang w:val="en-US"/>
        </w:rPr>
      </w:pPr>
      <w:r w:rsidRPr="00016B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44181" wp14:editId="59983214">
                <wp:simplePos x="0" y="0"/>
                <wp:positionH relativeFrom="column">
                  <wp:posOffset>-457200</wp:posOffset>
                </wp:positionH>
                <wp:positionV relativeFrom="paragraph">
                  <wp:posOffset>347345</wp:posOffset>
                </wp:positionV>
                <wp:extent cx="6840000" cy="266700"/>
                <wp:effectExtent l="0" t="0" r="0" b="0"/>
                <wp:wrapNone/>
                <wp:docPr id="16" name="ZoneText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2667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</wps:spPr>
                      <wps:txbx>
                        <w:txbxContent>
                          <w:p w14:paraId="6B5860AE" w14:textId="77777777" w:rsidR="00B95DDA" w:rsidRDefault="00B95DDA" w:rsidP="00730EF3">
                            <w:pPr>
                              <w:spacing w:line="36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D79EB">
                              <w:rPr>
                                <w:rFonts w:ascii="Arial" w:hAnsi="Arial" w:cs="Arial"/>
                                <w:lang w:val="en-US"/>
                              </w:rPr>
                              <w:t>PROJECT INFORMATION</w:t>
                            </w:r>
                          </w:p>
                          <w:p w14:paraId="5692E368" w14:textId="321BB0BF" w:rsidR="00B95DDA" w:rsidRPr="00016B06" w:rsidRDefault="00B95DDA" w:rsidP="00730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4181" id="_x0000_s1028" type="#_x0000_t202" style="position:absolute;left:0;text-align:left;margin-left:-36pt;margin-top:27.35pt;width:538.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" fillcolor="#afabab" stroked="f">
                <v:textbox>
                  <w:txbxContent>
                    <w:p w14:paraId="6B5860AE" w14:textId="77777777" w:rsidR="00B95DDA" w:rsidRDefault="00B95DDA" w:rsidP="00730EF3">
                      <w:pPr>
                        <w:spacing w:line="360" w:lineRule="auto"/>
                        <w:ind w:left="-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D79EB">
                        <w:rPr>
                          <w:rFonts w:ascii="Arial" w:hAnsi="Arial" w:cs="Arial"/>
                          <w:lang w:val="en-US"/>
                        </w:rPr>
                        <w:t>PROJECT INFORMATION</w:t>
                      </w:r>
                    </w:p>
                    <w:p w14:paraId="5692E368" w14:textId="321BB0BF" w:rsidR="00B95DDA" w:rsidRPr="00016B06" w:rsidRDefault="00B95DDA" w:rsidP="00730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5534">
        <w:rPr>
          <w:rFonts w:ascii="Arial" w:hAnsi="Arial" w:cs="Arial"/>
          <w:sz w:val="24"/>
          <w:szCs w:val="24"/>
          <w:lang w:val="en-US"/>
        </w:rPr>
        <w:t>Em</w:t>
      </w:r>
      <w:r w:rsidR="00FB5534" w:rsidRPr="0048384E">
        <w:rPr>
          <w:rFonts w:ascii="Arial" w:hAnsi="Arial" w:cs="Arial"/>
          <w:sz w:val="24"/>
          <w:szCs w:val="24"/>
          <w:lang w:val="en-US"/>
        </w:rPr>
        <w:t>ail</w:t>
      </w:r>
      <w:r w:rsidR="00822B6D" w:rsidRPr="00FB36DE">
        <w:rPr>
          <w:rFonts w:ascii="Arial" w:hAnsi="Arial" w:cs="Arial"/>
          <w:noProof/>
          <w:sz w:val="16"/>
          <w:szCs w:val="16"/>
          <w:lang w:val="en-US" w:eastAsia="fr-FR"/>
        </w:rPr>
        <w:t xml:space="preserve"> </w:t>
      </w:r>
      <w:r w:rsidR="007966F2" w:rsidRPr="00057D9C">
        <w:rPr>
          <w:rFonts w:ascii="Arial" w:hAnsi="Arial" w:cs="Arial"/>
          <w:sz w:val="16"/>
          <w:szCs w:val="16"/>
          <w:lang w:val="en-US"/>
        </w:rPr>
        <w:t xml:space="preserve">   </w:t>
      </w:r>
    </w:p>
    <w:p w14:paraId="36CEF116" w14:textId="079114AD" w:rsidR="00B27759" w:rsidRDefault="00B27759" w:rsidP="00B27759">
      <w:pPr>
        <w:spacing w:line="360" w:lineRule="auto"/>
        <w:ind w:left="-142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</w:t>
      </w:r>
    </w:p>
    <w:p w14:paraId="712A1C0F" w14:textId="4A879365" w:rsidR="00DF4674" w:rsidRPr="00B27759" w:rsidRDefault="00FB36DE" w:rsidP="00B27759">
      <w:pPr>
        <w:spacing w:line="360" w:lineRule="auto"/>
        <w:ind w:left="-142"/>
        <w:rPr>
          <w:rFonts w:ascii="Arial" w:hAnsi="Arial" w:cs="Arial"/>
          <w:sz w:val="16"/>
          <w:szCs w:val="16"/>
          <w:lang w:val="en-US"/>
        </w:rPr>
      </w:pPr>
      <w:r w:rsidRPr="0048384E">
        <w:rPr>
          <w:rFonts w:ascii="Arial" w:hAnsi="Arial" w:cs="Arial"/>
          <w:sz w:val="24"/>
          <w:szCs w:val="24"/>
          <w:lang w:val="en-US"/>
        </w:rPr>
        <w:t>Describe briefly your project (100 words)</w:t>
      </w:r>
      <w:r w:rsidR="00DD79EB" w:rsidRPr="0048384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A98401F" w14:textId="7532CEBB" w:rsidR="005370E5" w:rsidRPr="00B27759" w:rsidRDefault="005370E5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1D924DDA" w14:textId="53E28779" w:rsidR="005370E5" w:rsidRDefault="005370E5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4CEA4770" w14:textId="0EA81EE7" w:rsidR="00F679D2" w:rsidRDefault="00F679D2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62B62F86" w14:textId="024A1CF2" w:rsidR="00F679D2" w:rsidRDefault="00F679D2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70452DA7" w14:textId="44DF223D" w:rsidR="00F679D2" w:rsidRDefault="00F679D2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3F314DCF" w14:textId="6182DB42" w:rsidR="0096543E" w:rsidRDefault="0096543E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742263BE" w14:textId="77777777" w:rsidR="0096543E" w:rsidRDefault="0096543E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43C20F4D" w14:textId="40440E8E" w:rsidR="00703D38" w:rsidRDefault="00703D38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16B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3F898" wp14:editId="20665DED">
                <wp:simplePos x="0" y="0"/>
                <wp:positionH relativeFrom="page">
                  <wp:posOffset>360680</wp:posOffset>
                </wp:positionH>
                <wp:positionV relativeFrom="paragraph">
                  <wp:posOffset>317500</wp:posOffset>
                </wp:positionV>
                <wp:extent cx="6840000" cy="266700"/>
                <wp:effectExtent l="0" t="0" r="0" b="0"/>
                <wp:wrapNone/>
                <wp:docPr id="18" name="ZoneText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2667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</wps:spPr>
                      <wps:txbx>
                        <w:txbxContent>
                          <w:p w14:paraId="3D764255" w14:textId="187F3CE2" w:rsidR="00B95DDA" w:rsidRPr="00016B06" w:rsidRDefault="00B95DDA" w:rsidP="00B95D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B36DE">
                              <w:rPr>
                                <w:rFonts w:ascii="Arial" w:hAnsi="Arial" w:cs="Arial"/>
                                <w:lang w:val="en-US"/>
                              </w:rPr>
                              <w:t>SAMPLE DESCRIP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F898" id="_x0000_s1029" type="#_x0000_t202" style="position:absolute;margin-left:28.4pt;margin-top:25pt;width:538.6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" fillcolor="#afabab" stroked="f">
                <v:textbox>
                  <w:txbxContent>
                    <w:p w14:paraId="3D764255" w14:textId="187F3CE2" w:rsidR="00B95DDA" w:rsidRPr="00016B06" w:rsidRDefault="00B95DDA" w:rsidP="00B95DD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B36DE">
                        <w:rPr>
                          <w:rFonts w:ascii="Arial" w:hAnsi="Arial" w:cs="Arial"/>
                          <w:lang w:val="en-US"/>
                        </w:rPr>
                        <w:t>SAMPLE DESCRI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C31461" w14:textId="439712F6" w:rsidR="00703D38" w:rsidRDefault="00703D38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1DFE9EFC" w14:textId="3BD87EF3" w:rsidR="00EF4BFB" w:rsidRPr="0048384E" w:rsidRDefault="007070A8" w:rsidP="00A9695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48384E">
        <w:rPr>
          <w:rFonts w:ascii="Arial" w:hAnsi="Arial" w:cs="Arial"/>
          <w:sz w:val="24"/>
          <w:szCs w:val="24"/>
          <w:lang w:val="en-US"/>
        </w:rPr>
        <w:t>Species</w:t>
      </w:r>
      <w:r w:rsidR="008D7F44" w:rsidRPr="0048384E">
        <w:rPr>
          <w:rFonts w:ascii="Arial" w:hAnsi="Arial" w:cs="Arial"/>
          <w:sz w:val="24"/>
          <w:szCs w:val="24"/>
          <w:lang w:val="en-US"/>
        </w:rPr>
        <w:t>:</w:t>
      </w:r>
      <w:r w:rsidR="00DB381E" w:rsidRPr="0048384E">
        <w:rPr>
          <w:rFonts w:ascii="Arial" w:hAnsi="Arial" w:cs="Arial"/>
          <w:sz w:val="24"/>
          <w:szCs w:val="24"/>
          <w:lang w:val="en-US"/>
        </w:rPr>
        <w:t xml:space="preserve">    </w:t>
      </w:r>
      <w:r w:rsidR="00B05E7F" w:rsidRPr="0048384E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 Mouse</w:t>
      </w:r>
      <w:r w:rsidR="00121F98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8D7F44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BD5E81" w:rsidRPr="0048384E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A9695A">
        <w:rPr>
          <w:rFonts w:ascii="Arial" w:hAnsi="Arial" w:cs="Arial"/>
          <w:sz w:val="24"/>
          <w:szCs w:val="24"/>
          <w:lang w:val="en-US"/>
        </w:rPr>
        <w:t xml:space="preserve">    </w:t>
      </w:r>
      <w:r w:rsidR="00BD5E81" w:rsidRPr="0048384E">
        <w:rPr>
          <w:rFonts w:ascii="Arial" w:hAnsi="Arial" w:cs="Arial"/>
          <w:sz w:val="24"/>
          <w:szCs w:val="24"/>
          <w:lang w:val="en-US"/>
        </w:rPr>
        <w:t xml:space="preserve">  </w:t>
      </w:r>
      <w:r w:rsidR="00A9695A">
        <w:rPr>
          <w:rFonts w:ascii="Arial" w:hAnsi="Arial" w:cs="Arial"/>
          <w:sz w:val="24"/>
          <w:szCs w:val="24"/>
          <w:lang w:val="en-US"/>
        </w:rPr>
        <w:t xml:space="preserve">                  </w:t>
      </w:r>
      <w:r w:rsidR="00BD5E81" w:rsidRPr="0048384E">
        <w:rPr>
          <w:rFonts w:ascii="Arial" w:hAnsi="Arial" w:cs="Arial"/>
          <w:sz w:val="24"/>
          <w:szCs w:val="24"/>
          <w:lang w:val="en-US"/>
        </w:rPr>
        <w:t xml:space="preserve">Human </w:t>
      </w:r>
      <w:r w:rsidR="00121F98" w:rsidRPr="0048384E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48384E">
        <w:rPr>
          <w:rFonts w:ascii="Arial" w:hAnsi="Arial" w:cs="Arial"/>
          <w:sz w:val="24"/>
          <w:szCs w:val="24"/>
          <w:lang w:val="en-US"/>
        </w:rPr>
        <w:t>other</w:t>
      </w:r>
      <w:r w:rsidR="003123F2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Pr="0048384E">
        <w:rPr>
          <w:rFonts w:ascii="Arial" w:hAnsi="Arial" w:cs="Arial"/>
          <w:sz w:val="24"/>
          <w:szCs w:val="24"/>
          <w:lang w:val="en-US"/>
        </w:rPr>
        <w:t>(specify)</w:t>
      </w:r>
      <w:r w:rsidR="008D7F44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BD5E81" w:rsidRPr="0048384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7037AFF" w14:textId="263A0273" w:rsidR="007070A8" w:rsidRPr="0048384E" w:rsidRDefault="007070A8" w:rsidP="00A9695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48384E">
        <w:rPr>
          <w:rFonts w:ascii="Arial" w:hAnsi="Arial" w:cs="Arial"/>
          <w:sz w:val="24"/>
          <w:szCs w:val="24"/>
          <w:lang w:val="en-US"/>
        </w:rPr>
        <w:t>Type</w:t>
      </w:r>
      <w:r w:rsidR="00DB381E" w:rsidRPr="0048384E">
        <w:rPr>
          <w:rFonts w:ascii="Arial" w:hAnsi="Arial" w:cs="Arial"/>
          <w:sz w:val="24"/>
          <w:szCs w:val="24"/>
          <w:lang w:val="en-US"/>
        </w:rPr>
        <w:t xml:space="preserve">:       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B05E7F" w:rsidRPr="0048384E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121F98" w:rsidRPr="0048384E">
        <w:rPr>
          <w:rFonts w:ascii="Arial" w:hAnsi="Arial" w:cs="Arial"/>
          <w:sz w:val="24"/>
          <w:szCs w:val="24"/>
          <w:lang w:val="en-US"/>
        </w:rPr>
        <w:t xml:space="preserve">Culture Cells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Line  </w:t>
      </w:r>
      <w:r w:rsidR="00183753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A9695A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="00183753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Tissue </w:t>
      </w:r>
      <w:r w:rsidR="003123F2" w:rsidRPr="0048384E">
        <w:rPr>
          <w:rFonts w:ascii="Arial" w:hAnsi="Arial" w:cs="Arial"/>
          <w:sz w:val="24"/>
          <w:szCs w:val="24"/>
          <w:lang w:val="en-US"/>
        </w:rPr>
        <w:t>Type</w:t>
      </w:r>
    </w:p>
    <w:p w14:paraId="506B0F13" w14:textId="2F99D6F7" w:rsidR="00A9695A" w:rsidRDefault="00DB381E" w:rsidP="00A9695A">
      <w:pPr>
        <w:spacing w:line="360" w:lineRule="auto"/>
        <w:ind w:left="-142"/>
        <w:rPr>
          <w:rFonts w:ascii="Arial" w:hAnsi="Arial" w:cs="Arial"/>
          <w:sz w:val="24"/>
          <w:szCs w:val="24"/>
          <w:lang w:val="en-US"/>
        </w:rPr>
      </w:pPr>
      <w:r w:rsidRPr="0048384E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="00EF4BFB" w:rsidRPr="0048384E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B05E7F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7070A8" w:rsidRPr="0048384E">
        <w:rPr>
          <w:rFonts w:ascii="Arial" w:hAnsi="Arial" w:cs="Arial"/>
          <w:sz w:val="24"/>
          <w:szCs w:val="24"/>
          <w:lang w:val="en-US"/>
        </w:rPr>
        <w:t xml:space="preserve">Blood </w:t>
      </w:r>
      <w:r w:rsidR="00EF4BFB" w:rsidRPr="0048384E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7070A8" w:rsidRPr="0048384E">
        <w:rPr>
          <w:rFonts w:ascii="Arial" w:hAnsi="Arial" w:cs="Arial"/>
          <w:sz w:val="24"/>
          <w:szCs w:val="24"/>
          <w:lang w:val="en-US"/>
        </w:rPr>
        <w:t xml:space="preserve">     </w:t>
      </w:r>
      <w:r w:rsidR="003D4A0D" w:rsidRPr="0048384E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7070A8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A9695A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8D6CBE">
        <w:rPr>
          <w:rFonts w:ascii="Arial" w:hAnsi="Arial" w:cs="Arial"/>
          <w:sz w:val="24"/>
          <w:szCs w:val="24"/>
          <w:lang w:val="en-US"/>
        </w:rPr>
        <w:t xml:space="preserve"> </w:t>
      </w:r>
      <w:r w:rsidR="007070A8" w:rsidRPr="0048384E">
        <w:rPr>
          <w:rFonts w:ascii="Arial" w:hAnsi="Arial" w:cs="Arial"/>
          <w:sz w:val="24"/>
          <w:szCs w:val="24"/>
          <w:lang w:val="en-US"/>
        </w:rPr>
        <w:t>Others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A8532E0" w14:textId="0CF8EE6A" w:rsidR="0096543E" w:rsidRPr="0048384E" w:rsidRDefault="00A9695A" w:rsidP="0096543E">
      <w:pPr>
        <w:spacing w:line="360" w:lineRule="auto"/>
        <w:ind w:left="-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7070A8" w:rsidRPr="0048384E">
        <w:rPr>
          <w:rFonts w:ascii="Arial" w:hAnsi="Arial" w:cs="Arial"/>
          <w:sz w:val="24"/>
          <w:szCs w:val="24"/>
          <w:lang w:val="en-US"/>
        </w:rPr>
        <w:t>Staining</w:t>
      </w:r>
      <w:r w:rsidR="00B05E7F" w:rsidRPr="0048384E">
        <w:rPr>
          <w:rFonts w:ascii="Arial" w:hAnsi="Arial" w:cs="Arial"/>
          <w:sz w:val="24"/>
          <w:szCs w:val="24"/>
          <w:lang w:val="en-US"/>
        </w:rPr>
        <w:t>:</w:t>
      </w:r>
      <w:r w:rsidR="00EF4BFB" w:rsidRPr="0048384E">
        <w:rPr>
          <w:rFonts w:ascii="Arial" w:hAnsi="Arial" w:cs="Arial"/>
          <w:sz w:val="24"/>
          <w:szCs w:val="24"/>
          <w:lang w:val="en-US"/>
        </w:rPr>
        <w:t xml:space="preserve">      </w:t>
      </w:r>
      <w:r w:rsidR="00B05E7F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A76DB4" w:rsidRPr="0048384E">
        <w:rPr>
          <w:rFonts w:ascii="Arial" w:hAnsi="Arial" w:cs="Arial"/>
          <w:sz w:val="24"/>
          <w:szCs w:val="24"/>
          <w:lang w:val="en-US"/>
        </w:rPr>
        <w:t xml:space="preserve">     </w:t>
      </w:r>
      <w:r w:rsidR="007070A8" w:rsidRPr="0048384E">
        <w:rPr>
          <w:rFonts w:ascii="Arial" w:hAnsi="Arial" w:cs="Arial"/>
          <w:sz w:val="24"/>
          <w:szCs w:val="24"/>
          <w:lang w:val="en-US"/>
        </w:rPr>
        <w:t>Number of Fluorochrom</w:t>
      </w:r>
      <w:r w:rsidR="00A76DB4" w:rsidRPr="0048384E">
        <w:rPr>
          <w:rFonts w:ascii="Arial" w:hAnsi="Arial" w:cs="Arial"/>
          <w:sz w:val="24"/>
          <w:szCs w:val="24"/>
          <w:lang w:val="en-US"/>
        </w:rPr>
        <w:t>es</w:t>
      </w:r>
      <w:r w:rsidR="0096543E" w:rsidRPr="00016B0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20BE6" wp14:editId="43EAC3CD">
                <wp:simplePos x="0" y="0"/>
                <wp:positionH relativeFrom="margin">
                  <wp:posOffset>-448310</wp:posOffset>
                </wp:positionH>
                <wp:positionV relativeFrom="paragraph">
                  <wp:posOffset>264160</wp:posOffset>
                </wp:positionV>
                <wp:extent cx="6839585" cy="266700"/>
                <wp:effectExtent l="0" t="0" r="0" b="0"/>
                <wp:wrapNone/>
                <wp:docPr id="17" name="ZoneText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667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</wps:spPr>
                      <wps:txbx>
                        <w:txbxContent>
                          <w:p w14:paraId="336AA4F7" w14:textId="6EBA8750" w:rsidR="00B95DDA" w:rsidRPr="00016B06" w:rsidRDefault="00B95DDA" w:rsidP="00730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1715">
                              <w:rPr>
                                <w:rFonts w:ascii="Arial" w:hAnsi="Arial" w:cs="Arial"/>
                                <w:lang w:val="en-US"/>
                              </w:rPr>
                              <w:t>REQUESTED SERVI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0BE6" id="_x0000_s1030" type="#_x0000_t202" style="position:absolute;left:0;text-align:left;margin-left:-35.3pt;margin-top:20.8pt;width:538.5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" fillcolor="#afabab" stroked="f">
                <v:textbox>
                  <w:txbxContent>
                    <w:p w14:paraId="336AA4F7" w14:textId="6EBA8750" w:rsidR="00B95DDA" w:rsidRPr="00016B06" w:rsidRDefault="00B95DDA" w:rsidP="00730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1715">
                        <w:rPr>
                          <w:rFonts w:ascii="Arial" w:hAnsi="Arial" w:cs="Arial"/>
                          <w:lang w:val="en-US"/>
                        </w:rPr>
                        <w:t>REQUESTED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86BA4" w14:textId="77777777" w:rsidR="00703D38" w:rsidRDefault="00B05E7F" w:rsidP="003D29E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</w:t>
      </w:r>
    </w:p>
    <w:p w14:paraId="192AD4AE" w14:textId="28E7B136" w:rsidR="00412D9D" w:rsidRPr="003D29E6" w:rsidRDefault="00412D9D" w:rsidP="003D29E6">
      <w:pPr>
        <w:spacing w:line="360" w:lineRule="auto"/>
        <w:rPr>
          <w:rFonts w:ascii="Arial" w:hAnsi="Arial" w:cs="Arial"/>
          <w:lang w:val="en-US"/>
        </w:rPr>
      </w:pPr>
      <w:r w:rsidRPr="0048384E">
        <w:rPr>
          <w:rFonts w:ascii="Arial" w:hAnsi="Arial" w:cs="Arial"/>
          <w:sz w:val="24"/>
          <w:szCs w:val="24"/>
          <w:lang w:val="en-US"/>
        </w:rPr>
        <w:t>Analysis</w:t>
      </w:r>
      <w:r w:rsidR="003D29E6">
        <w:rPr>
          <w:rFonts w:ascii="Arial" w:hAnsi="Arial" w:cs="Arial"/>
          <w:sz w:val="24"/>
          <w:szCs w:val="24"/>
          <w:lang w:val="en-US"/>
        </w:rPr>
        <w:t xml:space="preserve">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  </w:t>
      </w:r>
      <w:r w:rsidR="00B05E7F" w:rsidRPr="0048384E">
        <w:rPr>
          <w:rFonts w:ascii="Arial" w:hAnsi="Arial" w:cs="Arial"/>
          <w:sz w:val="24"/>
          <w:szCs w:val="24"/>
          <w:lang w:val="en-US"/>
        </w:rPr>
        <w:t xml:space="preserve">  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3D29E6">
        <w:rPr>
          <w:rFonts w:ascii="Arial" w:hAnsi="Arial" w:cs="Arial"/>
          <w:lang w:val="en-US"/>
        </w:rPr>
        <w:t xml:space="preserve">                                        </w:t>
      </w:r>
      <w:r w:rsidRPr="0048384E">
        <w:rPr>
          <w:rFonts w:ascii="Arial" w:hAnsi="Arial" w:cs="Arial"/>
          <w:sz w:val="24"/>
          <w:szCs w:val="24"/>
          <w:lang w:val="en-US"/>
        </w:rPr>
        <w:t>Cell Sorting</w:t>
      </w:r>
      <w:r w:rsidR="00B05E7F" w:rsidRPr="0048384E">
        <w:rPr>
          <w:rFonts w:ascii="Arial" w:hAnsi="Arial" w:cs="Arial"/>
          <w:sz w:val="24"/>
          <w:szCs w:val="24"/>
          <w:lang w:val="en-US"/>
        </w:rPr>
        <w:t>:</w:t>
      </w:r>
      <w:r w:rsidR="00555976" w:rsidRPr="0048384E">
        <w:rPr>
          <w:rFonts w:ascii="Arial" w:hAnsi="Arial" w:cs="Arial"/>
          <w:sz w:val="24"/>
          <w:szCs w:val="24"/>
          <w:lang w:val="en-US"/>
        </w:rPr>
        <w:t xml:space="preserve">  </w:t>
      </w:r>
      <w:r w:rsidR="003D29E6">
        <w:rPr>
          <w:rFonts w:ascii="Arial" w:hAnsi="Arial" w:cs="Arial"/>
          <w:lang w:val="en-US"/>
        </w:rPr>
        <w:t xml:space="preserve">      </w:t>
      </w:r>
      <w:r w:rsidRPr="0048384E">
        <w:rPr>
          <w:rFonts w:ascii="Arial" w:hAnsi="Arial" w:cs="Arial"/>
          <w:sz w:val="24"/>
          <w:szCs w:val="24"/>
          <w:lang w:val="en-US"/>
        </w:rPr>
        <w:t>Tube sort</w:t>
      </w:r>
      <w:r w:rsidR="006A5350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   </w:t>
      </w:r>
      <w:r w:rsidR="003B450F" w:rsidRPr="0048384E">
        <w:rPr>
          <w:rFonts w:ascii="Arial" w:hAnsi="Arial" w:cs="Arial"/>
          <w:sz w:val="24"/>
          <w:szCs w:val="24"/>
          <w:lang w:val="en-US"/>
        </w:rPr>
        <w:t xml:space="preserve">              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 Cloning </w:t>
      </w:r>
      <w:bookmarkStart w:id="0" w:name="_GoBack"/>
      <w:bookmarkEnd w:id="0"/>
    </w:p>
    <w:p w14:paraId="02E83A12" w14:textId="77777777" w:rsidR="00C908FD" w:rsidRDefault="00C908FD" w:rsidP="0096543E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0C92BC85" w14:textId="77777777" w:rsidR="0096543E" w:rsidRDefault="0096543E" w:rsidP="00FF6DFF">
      <w:pPr>
        <w:spacing w:after="0" w:line="240" w:lineRule="auto"/>
        <w:ind w:left="-426"/>
        <w:rPr>
          <w:rFonts w:ascii="Arial" w:hAnsi="Arial" w:cs="Arial"/>
          <w:sz w:val="16"/>
          <w:szCs w:val="16"/>
          <w:lang w:val="en-US"/>
        </w:rPr>
      </w:pPr>
    </w:p>
    <w:p w14:paraId="59EF2618" w14:textId="66595806" w:rsidR="002F4AE2" w:rsidRDefault="00C908FD" w:rsidP="00FF6DFF">
      <w:pPr>
        <w:spacing w:after="0" w:line="240" w:lineRule="auto"/>
        <w:ind w:left="-426"/>
        <w:rPr>
          <w:rFonts w:ascii="Arial" w:hAnsi="Arial" w:cs="Arial"/>
          <w:sz w:val="16"/>
          <w:szCs w:val="16"/>
          <w:lang w:val="en-US"/>
        </w:rPr>
      </w:pPr>
      <w:r w:rsidRPr="00F72CB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D029C9" wp14:editId="70E7858B">
                <wp:simplePos x="0" y="0"/>
                <wp:positionH relativeFrom="page">
                  <wp:posOffset>294005</wp:posOffset>
                </wp:positionH>
                <wp:positionV relativeFrom="paragraph">
                  <wp:posOffset>115570</wp:posOffset>
                </wp:positionV>
                <wp:extent cx="694753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630EA" id="Connecteur droit 10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3.15pt,9.1pt" to="570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14:paraId="4CBDE24B" w14:textId="16C7FF37" w:rsidR="00EB6317" w:rsidRDefault="00EB6317" w:rsidP="00FF6DFF">
      <w:pPr>
        <w:spacing w:after="0" w:line="240" w:lineRule="auto"/>
        <w:ind w:left="-426"/>
        <w:rPr>
          <w:rFonts w:ascii="Arial" w:hAnsi="Arial" w:cs="Arial"/>
          <w:sz w:val="16"/>
          <w:szCs w:val="16"/>
          <w:lang w:val="en-US"/>
        </w:rPr>
      </w:pPr>
    </w:p>
    <w:p w14:paraId="16DA25A7" w14:textId="4DDB59D5" w:rsidR="00EB6317" w:rsidRDefault="002F4AE2" w:rsidP="00FF6DFF">
      <w:pPr>
        <w:spacing w:after="0" w:line="240" w:lineRule="auto"/>
        <w:ind w:left="-426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412E4EFA" wp14:editId="21DFF68C">
            <wp:extent cx="6209665" cy="614191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B6317" w:rsidSect="00F72CBB">
      <w:pgSz w:w="11906" w:h="16838"/>
      <w:pgMar w:top="284" w:right="851" w:bottom="284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31"/>
    <w:rsid w:val="00002D41"/>
    <w:rsid w:val="000046F9"/>
    <w:rsid w:val="00012D7F"/>
    <w:rsid w:val="00015557"/>
    <w:rsid w:val="00016B06"/>
    <w:rsid w:val="00036397"/>
    <w:rsid w:val="00057D9C"/>
    <w:rsid w:val="00096B74"/>
    <w:rsid w:val="000A3E79"/>
    <w:rsid w:val="000B78B5"/>
    <w:rsid w:val="000B7DB6"/>
    <w:rsid w:val="000D3960"/>
    <w:rsid w:val="000F0C97"/>
    <w:rsid w:val="00100DE9"/>
    <w:rsid w:val="00121F98"/>
    <w:rsid w:val="00130711"/>
    <w:rsid w:val="00156D32"/>
    <w:rsid w:val="00160AED"/>
    <w:rsid w:val="00165A31"/>
    <w:rsid w:val="0017006B"/>
    <w:rsid w:val="00183753"/>
    <w:rsid w:val="0018687A"/>
    <w:rsid w:val="00192CE7"/>
    <w:rsid w:val="00196136"/>
    <w:rsid w:val="001A0C86"/>
    <w:rsid w:val="001B2B54"/>
    <w:rsid w:val="001D2350"/>
    <w:rsid w:val="001E1030"/>
    <w:rsid w:val="002232E8"/>
    <w:rsid w:val="00225810"/>
    <w:rsid w:val="00235B28"/>
    <w:rsid w:val="002570E2"/>
    <w:rsid w:val="00267DA1"/>
    <w:rsid w:val="00270843"/>
    <w:rsid w:val="002739B2"/>
    <w:rsid w:val="002A7431"/>
    <w:rsid w:val="002D4EDD"/>
    <w:rsid w:val="002E4A0E"/>
    <w:rsid w:val="002F4AE2"/>
    <w:rsid w:val="003071F7"/>
    <w:rsid w:val="003123F2"/>
    <w:rsid w:val="0031581B"/>
    <w:rsid w:val="00315D0A"/>
    <w:rsid w:val="00323236"/>
    <w:rsid w:val="00363D5A"/>
    <w:rsid w:val="00370D55"/>
    <w:rsid w:val="00373830"/>
    <w:rsid w:val="0039353B"/>
    <w:rsid w:val="003B0C1E"/>
    <w:rsid w:val="003B450F"/>
    <w:rsid w:val="003C4A1B"/>
    <w:rsid w:val="003D29E6"/>
    <w:rsid w:val="003D307C"/>
    <w:rsid w:val="003D4A0D"/>
    <w:rsid w:val="003F62EA"/>
    <w:rsid w:val="003F6759"/>
    <w:rsid w:val="00412D9D"/>
    <w:rsid w:val="00421334"/>
    <w:rsid w:val="0043236B"/>
    <w:rsid w:val="0043238C"/>
    <w:rsid w:val="00473B93"/>
    <w:rsid w:val="0048384E"/>
    <w:rsid w:val="004B1C93"/>
    <w:rsid w:val="004D268F"/>
    <w:rsid w:val="00505461"/>
    <w:rsid w:val="0051638D"/>
    <w:rsid w:val="00536BEA"/>
    <w:rsid w:val="005370E5"/>
    <w:rsid w:val="00544CF7"/>
    <w:rsid w:val="00550CAB"/>
    <w:rsid w:val="00555976"/>
    <w:rsid w:val="00561715"/>
    <w:rsid w:val="005758E2"/>
    <w:rsid w:val="00580852"/>
    <w:rsid w:val="005B2624"/>
    <w:rsid w:val="005C1FA6"/>
    <w:rsid w:val="005D513B"/>
    <w:rsid w:val="005D53FD"/>
    <w:rsid w:val="005F713E"/>
    <w:rsid w:val="0063226E"/>
    <w:rsid w:val="00660083"/>
    <w:rsid w:val="006844DB"/>
    <w:rsid w:val="00692338"/>
    <w:rsid w:val="006A5350"/>
    <w:rsid w:val="006B092C"/>
    <w:rsid w:val="006C0C28"/>
    <w:rsid w:val="006D37ED"/>
    <w:rsid w:val="006D6D2A"/>
    <w:rsid w:val="00703D38"/>
    <w:rsid w:val="007070A8"/>
    <w:rsid w:val="007167BF"/>
    <w:rsid w:val="00720607"/>
    <w:rsid w:val="00730EF3"/>
    <w:rsid w:val="00732A70"/>
    <w:rsid w:val="00757160"/>
    <w:rsid w:val="00776231"/>
    <w:rsid w:val="007966F2"/>
    <w:rsid w:val="007B0B07"/>
    <w:rsid w:val="007B57D1"/>
    <w:rsid w:val="007B750E"/>
    <w:rsid w:val="007D3927"/>
    <w:rsid w:val="007D513E"/>
    <w:rsid w:val="007E202D"/>
    <w:rsid w:val="007E2269"/>
    <w:rsid w:val="007F1517"/>
    <w:rsid w:val="00804BFD"/>
    <w:rsid w:val="0080707C"/>
    <w:rsid w:val="0081076C"/>
    <w:rsid w:val="00822B6D"/>
    <w:rsid w:val="00827A40"/>
    <w:rsid w:val="008338D3"/>
    <w:rsid w:val="008359FD"/>
    <w:rsid w:val="008710A8"/>
    <w:rsid w:val="008743EF"/>
    <w:rsid w:val="008A7CFC"/>
    <w:rsid w:val="008C7782"/>
    <w:rsid w:val="008D0370"/>
    <w:rsid w:val="008D6CBE"/>
    <w:rsid w:val="008D7F44"/>
    <w:rsid w:val="00914726"/>
    <w:rsid w:val="00920454"/>
    <w:rsid w:val="00953FB5"/>
    <w:rsid w:val="00954311"/>
    <w:rsid w:val="00961809"/>
    <w:rsid w:val="009640BE"/>
    <w:rsid w:val="0096543E"/>
    <w:rsid w:val="0098418F"/>
    <w:rsid w:val="00993CDF"/>
    <w:rsid w:val="009A4DC0"/>
    <w:rsid w:val="00A0688C"/>
    <w:rsid w:val="00A25333"/>
    <w:rsid w:val="00A3144F"/>
    <w:rsid w:val="00A424DF"/>
    <w:rsid w:val="00A4301A"/>
    <w:rsid w:val="00A44A61"/>
    <w:rsid w:val="00A51313"/>
    <w:rsid w:val="00A656A3"/>
    <w:rsid w:val="00A67C44"/>
    <w:rsid w:val="00A76544"/>
    <w:rsid w:val="00A7661F"/>
    <w:rsid w:val="00A76DB4"/>
    <w:rsid w:val="00A925C9"/>
    <w:rsid w:val="00A9695A"/>
    <w:rsid w:val="00AA1496"/>
    <w:rsid w:val="00AA6F08"/>
    <w:rsid w:val="00AB1A2B"/>
    <w:rsid w:val="00AC65D2"/>
    <w:rsid w:val="00AF24D1"/>
    <w:rsid w:val="00AF5A16"/>
    <w:rsid w:val="00AF7E06"/>
    <w:rsid w:val="00B05E7F"/>
    <w:rsid w:val="00B27759"/>
    <w:rsid w:val="00B333CC"/>
    <w:rsid w:val="00B52CB5"/>
    <w:rsid w:val="00B733A4"/>
    <w:rsid w:val="00B95DDA"/>
    <w:rsid w:val="00BA6D41"/>
    <w:rsid w:val="00BC6780"/>
    <w:rsid w:val="00BD5E81"/>
    <w:rsid w:val="00BD63B2"/>
    <w:rsid w:val="00BD7211"/>
    <w:rsid w:val="00C2024A"/>
    <w:rsid w:val="00C408AB"/>
    <w:rsid w:val="00C4398E"/>
    <w:rsid w:val="00C440B5"/>
    <w:rsid w:val="00C4454C"/>
    <w:rsid w:val="00C473F3"/>
    <w:rsid w:val="00C908FD"/>
    <w:rsid w:val="00CE1301"/>
    <w:rsid w:val="00CE6487"/>
    <w:rsid w:val="00D05EF6"/>
    <w:rsid w:val="00D1108E"/>
    <w:rsid w:val="00D16FF8"/>
    <w:rsid w:val="00D23AC8"/>
    <w:rsid w:val="00D34A21"/>
    <w:rsid w:val="00D5469D"/>
    <w:rsid w:val="00D563D0"/>
    <w:rsid w:val="00D720A9"/>
    <w:rsid w:val="00D93DD7"/>
    <w:rsid w:val="00D96B11"/>
    <w:rsid w:val="00D97835"/>
    <w:rsid w:val="00DB24E2"/>
    <w:rsid w:val="00DB381E"/>
    <w:rsid w:val="00DB66FA"/>
    <w:rsid w:val="00DC0DA1"/>
    <w:rsid w:val="00DC78EB"/>
    <w:rsid w:val="00DD48B7"/>
    <w:rsid w:val="00DD79EB"/>
    <w:rsid w:val="00DE05B9"/>
    <w:rsid w:val="00DE41C1"/>
    <w:rsid w:val="00DF4674"/>
    <w:rsid w:val="00E1213C"/>
    <w:rsid w:val="00E162CA"/>
    <w:rsid w:val="00E26624"/>
    <w:rsid w:val="00E3292D"/>
    <w:rsid w:val="00E44A53"/>
    <w:rsid w:val="00E5131C"/>
    <w:rsid w:val="00E54A13"/>
    <w:rsid w:val="00E82C73"/>
    <w:rsid w:val="00E918EB"/>
    <w:rsid w:val="00EB6317"/>
    <w:rsid w:val="00EC0190"/>
    <w:rsid w:val="00EC7818"/>
    <w:rsid w:val="00EE17F0"/>
    <w:rsid w:val="00EF4BFB"/>
    <w:rsid w:val="00F118EF"/>
    <w:rsid w:val="00F2451F"/>
    <w:rsid w:val="00F3100A"/>
    <w:rsid w:val="00F5587B"/>
    <w:rsid w:val="00F57A70"/>
    <w:rsid w:val="00F679D2"/>
    <w:rsid w:val="00F72CBB"/>
    <w:rsid w:val="00F74CC7"/>
    <w:rsid w:val="00F9576B"/>
    <w:rsid w:val="00FB2725"/>
    <w:rsid w:val="00FB36DE"/>
    <w:rsid w:val="00FB5534"/>
    <w:rsid w:val="00FB7A3A"/>
    <w:rsid w:val="00FD0FCF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FEC38"/>
  <w15:docId w15:val="{571FCD10-46E2-4C32-AF97-DF42BBF8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68F"/>
  </w:style>
  <w:style w:type="paragraph" w:styleId="Titre1">
    <w:name w:val="heading 1"/>
    <w:basedOn w:val="Normal"/>
    <w:next w:val="Normal"/>
    <w:link w:val="Titre1Car"/>
    <w:uiPriority w:val="9"/>
    <w:qFormat/>
    <w:rsid w:val="004D26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26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26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26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26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26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26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26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26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3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98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D268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D26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D26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D268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D268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D268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D268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D268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D268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268F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D26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D26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26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D26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D268F"/>
    <w:rPr>
      <w:b/>
      <w:bCs/>
    </w:rPr>
  </w:style>
  <w:style w:type="character" w:styleId="Accentuation">
    <w:name w:val="Emphasis"/>
    <w:basedOn w:val="Policepardfaut"/>
    <w:uiPriority w:val="20"/>
    <w:qFormat/>
    <w:rsid w:val="004D268F"/>
    <w:rPr>
      <w:i/>
      <w:iCs/>
    </w:rPr>
  </w:style>
  <w:style w:type="paragraph" w:styleId="Sansinterligne">
    <w:name w:val="No Spacing"/>
    <w:uiPriority w:val="1"/>
    <w:qFormat/>
    <w:rsid w:val="004D268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D26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D268F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26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26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D268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D268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D26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D268F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4D268F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68F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3F6759"/>
    <w:rPr>
      <w:color w:val="808080"/>
    </w:rPr>
  </w:style>
  <w:style w:type="paragraph" w:styleId="NormalWeb">
    <w:name w:val="Normal (Web)"/>
    <w:basedOn w:val="Normal"/>
    <w:uiPriority w:val="99"/>
    <w:unhideWhenUsed/>
    <w:rsid w:val="005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C01E6-628F-432F-9E0A-D1A13D7C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BMC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EBEL</dc:creator>
  <cp:keywords/>
  <dc:description/>
  <cp:lastModifiedBy>Claudine EBEL</cp:lastModifiedBy>
  <cp:revision>30</cp:revision>
  <cp:lastPrinted>2020-01-09T10:33:00Z</cp:lastPrinted>
  <dcterms:created xsi:type="dcterms:W3CDTF">2022-02-25T15:17:00Z</dcterms:created>
  <dcterms:modified xsi:type="dcterms:W3CDTF">2022-02-28T10:22:00Z</dcterms:modified>
</cp:coreProperties>
</file>